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0B" w:rsidRPr="002F72B0" w:rsidRDefault="009C330B" w:rsidP="009C330B">
      <w:pPr>
        <w:pStyle w:val="FORMATTEXT"/>
        <w:tabs>
          <w:tab w:val="left" w:pos="0"/>
          <w:tab w:val="right" w:pos="9639"/>
        </w:tabs>
        <w:jc w:val="right"/>
        <w:rPr>
          <w:rFonts w:ascii="PT Astra Serif" w:hAnsi="PT Astra Serif" w:cs="PT Astra Serif"/>
          <w:bCs/>
          <w:sz w:val="28"/>
          <w:szCs w:val="28"/>
        </w:rPr>
      </w:pPr>
      <w:r w:rsidRPr="002F72B0">
        <w:rPr>
          <w:rFonts w:ascii="PT Astra Serif" w:hAnsi="PT Astra Serif" w:cs="PT Astra Serif"/>
          <w:bCs/>
          <w:sz w:val="28"/>
          <w:szCs w:val="28"/>
        </w:rPr>
        <w:t>Проект</w:t>
      </w:r>
    </w:p>
    <w:p w:rsidR="009C330B" w:rsidRPr="002F72B0" w:rsidRDefault="009C330B" w:rsidP="009C330B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9C330B" w:rsidRPr="002F72B0" w:rsidRDefault="009C330B" w:rsidP="009C330B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F72B0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9C330B" w:rsidRPr="002F72B0" w:rsidRDefault="009C330B" w:rsidP="009C330B">
      <w:pPr>
        <w:pStyle w:val="FORMATTEXT"/>
        <w:tabs>
          <w:tab w:val="left" w:pos="0"/>
        </w:tabs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9C330B" w:rsidRPr="002F72B0" w:rsidRDefault="009C330B" w:rsidP="009C330B">
      <w:pPr>
        <w:pStyle w:val="FORMATTEXT"/>
        <w:tabs>
          <w:tab w:val="left" w:pos="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F72B0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9C330B" w:rsidRPr="002F72B0" w:rsidRDefault="009C330B" w:rsidP="009C330B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C330B" w:rsidRPr="002F72B0" w:rsidRDefault="009C330B" w:rsidP="009C330B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C330B" w:rsidRPr="002F72B0" w:rsidRDefault="009C330B" w:rsidP="009C330B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C330B" w:rsidRPr="002F72B0" w:rsidRDefault="009C330B" w:rsidP="009C330B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C330B" w:rsidRPr="002F72B0" w:rsidRDefault="009C330B" w:rsidP="009C330B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C330B" w:rsidRPr="002F72B0" w:rsidRDefault="009C330B" w:rsidP="009C330B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C330B" w:rsidRPr="002F72B0" w:rsidRDefault="009C330B" w:rsidP="009C330B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C330B" w:rsidRDefault="009C330B" w:rsidP="009C330B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C330B" w:rsidRDefault="005B27DC" w:rsidP="005B27DC">
      <w:pPr>
        <w:pStyle w:val="FORMATTEXT"/>
        <w:widowControl/>
        <w:tabs>
          <w:tab w:val="left" w:pos="0"/>
        </w:tabs>
        <w:jc w:val="center"/>
        <w:rPr>
          <w:rFonts w:ascii="PT Astra Serif" w:hAnsi="PT Astra Serif" w:cs="PT Astra Serif"/>
          <w:b/>
          <w:sz w:val="28"/>
          <w:szCs w:val="28"/>
        </w:rPr>
      </w:pPr>
      <w:r w:rsidRPr="005608AE">
        <w:rPr>
          <w:rFonts w:ascii="PT Astra Serif" w:hAnsi="PT Astra Serif" w:cs="PT Astra Serif"/>
          <w:b/>
          <w:sz w:val="28"/>
          <w:szCs w:val="28"/>
        </w:rPr>
        <w:t>О</w:t>
      </w:r>
      <w:r w:rsidR="009C330B">
        <w:rPr>
          <w:rFonts w:ascii="PT Astra Serif" w:hAnsi="PT Astra Serif" w:cs="PT Astra Serif"/>
          <w:b/>
          <w:sz w:val="28"/>
          <w:szCs w:val="28"/>
        </w:rPr>
        <w:t xml:space="preserve"> внесении изменений в постановление</w:t>
      </w:r>
    </w:p>
    <w:p w:rsidR="005B27DC" w:rsidRPr="005608AE" w:rsidRDefault="009C330B" w:rsidP="005B27DC">
      <w:pPr>
        <w:pStyle w:val="FORMATTEXT"/>
        <w:widowControl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Правительства Ульяновской области от 06.04.2023 № 147-П</w:t>
      </w:r>
    </w:p>
    <w:p w:rsidR="00DB4D86" w:rsidRDefault="00DB4D86" w:rsidP="009C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C330B" w:rsidRDefault="005B27DC" w:rsidP="009C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C330B">
        <w:rPr>
          <w:rFonts w:ascii="PT Astra Serif" w:hAnsi="PT Astra Serif" w:cs="PT Astra Serif"/>
          <w:sz w:val="28"/>
          <w:szCs w:val="28"/>
        </w:rPr>
        <w:t>В</w:t>
      </w:r>
      <w:r w:rsidR="009C330B" w:rsidRPr="009C330B">
        <w:rPr>
          <w:rFonts w:ascii="PT Astra Serif" w:hAnsi="PT Astra Serif" w:cs="PT Astra Serif"/>
          <w:sz w:val="28"/>
          <w:szCs w:val="28"/>
        </w:rPr>
        <w:t>нести</w:t>
      </w:r>
      <w:r w:rsidR="009C330B">
        <w:rPr>
          <w:rFonts w:ascii="PT Astra Serif" w:hAnsi="PT Astra Serif" w:cs="PT Astra Serif"/>
          <w:sz w:val="28"/>
          <w:szCs w:val="28"/>
        </w:rPr>
        <w:t xml:space="preserve"> </w:t>
      </w:r>
      <w:r w:rsidR="009C330B" w:rsidRPr="009C330B">
        <w:rPr>
          <w:rFonts w:ascii="PT Astra Serif" w:hAnsi="PT Astra Serif" w:cs="PT Astra Serif"/>
          <w:sz w:val="28"/>
          <w:szCs w:val="28"/>
        </w:rPr>
        <w:t>постановление</w:t>
      </w:r>
      <w:r w:rsidR="009C330B">
        <w:rPr>
          <w:rFonts w:ascii="PT Astra Serif" w:hAnsi="PT Astra Serif" w:cs="PT Astra Serif"/>
          <w:sz w:val="28"/>
          <w:szCs w:val="28"/>
        </w:rPr>
        <w:t xml:space="preserve"> </w:t>
      </w:r>
      <w:r w:rsidR="009C330B" w:rsidRPr="009C330B">
        <w:rPr>
          <w:rFonts w:ascii="PT Astra Serif" w:hAnsi="PT Astra Serif" w:cs="PT Astra Serif"/>
          <w:sz w:val="28"/>
          <w:szCs w:val="28"/>
        </w:rPr>
        <w:t xml:space="preserve">Правительства Ульяновской области от 06.04.2023 № 147-П </w:t>
      </w:r>
      <w:r w:rsidR="009C330B">
        <w:rPr>
          <w:rFonts w:ascii="PT Astra Serif" w:hAnsi="PT Astra Serif" w:cs="PT Astra Serif"/>
          <w:sz w:val="28"/>
          <w:szCs w:val="28"/>
        </w:rPr>
        <w:t>«Об утверждении перечня сельских территорий Ульяновской области, перечня опорных населённых пунктов Ульяновской области и населённых пунктов, расположенных на прилегающих к ним территориях» следующие изменения:</w:t>
      </w:r>
    </w:p>
    <w:p w:rsidR="009C330B" w:rsidRDefault="009C330B" w:rsidP="009C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 В приложении № 1:</w:t>
      </w:r>
    </w:p>
    <w:p w:rsidR="000E2B00" w:rsidRDefault="00FA5CDC" w:rsidP="009573A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E144FF">
        <w:rPr>
          <w:rFonts w:ascii="PT Astra Serif" w:hAnsi="PT Astra Serif"/>
          <w:sz w:val="28"/>
          <w:szCs w:val="28"/>
        </w:rPr>
        <w:t>в граф</w:t>
      </w:r>
      <w:r w:rsidR="000E2B00">
        <w:rPr>
          <w:rFonts w:ascii="PT Astra Serif" w:hAnsi="PT Astra Serif"/>
          <w:sz w:val="28"/>
          <w:szCs w:val="28"/>
        </w:rPr>
        <w:t>е</w:t>
      </w:r>
      <w:r w:rsidR="00E144FF">
        <w:rPr>
          <w:rFonts w:ascii="PT Astra Serif" w:hAnsi="PT Astra Serif"/>
          <w:sz w:val="28"/>
          <w:szCs w:val="28"/>
        </w:rPr>
        <w:t xml:space="preserve"> 3 </w:t>
      </w:r>
      <w:r w:rsidR="000E2B00">
        <w:rPr>
          <w:rFonts w:ascii="PT Astra Serif" w:hAnsi="PT Astra Serif"/>
          <w:sz w:val="28"/>
          <w:szCs w:val="28"/>
        </w:rPr>
        <w:t xml:space="preserve">строки 7.33 раздела 7 слова «с </w:t>
      </w:r>
      <w:proofErr w:type="spellStart"/>
      <w:r w:rsidR="000E2B00">
        <w:rPr>
          <w:rFonts w:ascii="PT Astra Serif" w:hAnsi="PT Astra Serif"/>
          <w:sz w:val="28"/>
          <w:szCs w:val="28"/>
        </w:rPr>
        <w:t>Гецкое</w:t>
      </w:r>
      <w:proofErr w:type="spellEnd"/>
      <w:r w:rsidR="000E2B00">
        <w:rPr>
          <w:rFonts w:ascii="PT Astra Serif" w:hAnsi="PT Astra Serif"/>
          <w:sz w:val="28"/>
          <w:szCs w:val="28"/>
        </w:rPr>
        <w:t>» заменить словами</w:t>
      </w:r>
      <w:r w:rsidR="000E2B00">
        <w:rPr>
          <w:rFonts w:ascii="PT Astra Serif" w:hAnsi="PT Astra Serif"/>
          <w:sz w:val="28"/>
          <w:szCs w:val="28"/>
        </w:rPr>
        <w:br/>
        <w:t>«с Городецкое»;</w:t>
      </w:r>
    </w:p>
    <w:p w:rsidR="000E2B00" w:rsidRDefault="00E144FF" w:rsidP="000E2B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0E2B00">
        <w:rPr>
          <w:rFonts w:ascii="PT Astra Serif" w:hAnsi="PT Astra Serif"/>
          <w:sz w:val="28"/>
          <w:szCs w:val="28"/>
        </w:rPr>
        <w:t xml:space="preserve">в графе 3 </w:t>
      </w:r>
      <w:r>
        <w:rPr>
          <w:rFonts w:ascii="PT Astra Serif" w:hAnsi="PT Astra Serif"/>
          <w:sz w:val="28"/>
          <w:szCs w:val="28"/>
        </w:rPr>
        <w:t>строк</w:t>
      </w:r>
      <w:r w:rsidR="000E2B00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18.26</w:t>
      </w:r>
      <w:r w:rsidR="000E2B00">
        <w:rPr>
          <w:rFonts w:ascii="PT Astra Serif" w:hAnsi="PT Astra Serif"/>
          <w:sz w:val="28"/>
          <w:szCs w:val="28"/>
        </w:rPr>
        <w:t xml:space="preserve"> раздела 18 слова «с </w:t>
      </w:r>
      <w:proofErr w:type="spellStart"/>
      <w:r w:rsidR="00F31242">
        <w:rPr>
          <w:rFonts w:ascii="PT Astra Serif" w:hAnsi="PT Astra Serif"/>
          <w:sz w:val="28"/>
          <w:szCs w:val="28"/>
        </w:rPr>
        <w:t>Богская</w:t>
      </w:r>
      <w:proofErr w:type="spellEnd"/>
      <w:r w:rsidR="00F31242">
        <w:rPr>
          <w:rFonts w:ascii="PT Astra Serif" w:hAnsi="PT Astra Serif"/>
          <w:sz w:val="28"/>
          <w:szCs w:val="28"/>
        </w:rPr>
        <w:t xml:space="preserve"> Репьевка</w:t>
      </w:r>
      <w:r w:rsidR="000E2B00">
        <w:rPr>
          <w:rFonts w:ascii="PT Astra Serif" w:hAnsi="PT Astra Serif"/>
          <w:sz w:val="28"/>
          <w:szCs w:val="28"/>
        </w:rPr>
        <w:t xml:space="preserve">» заменить словами «с </w:t>
      </w:r>
      <w:proofErr w:type="spellStart"/>
      <w:r w:rsidR="00F31242">
        <w:rPr>
          <w:rFonts w:ascii="PT Astra Serif" w:hAnsi="PT Astra Serif"/>
          <w:sz w:val="28"/>
          <w:szCs w:val="28"/>
        </w:rPr>
        <w:t>Богородская</w:t>
      </w:r>
      <w:proofErr w:type="spellEnd"/>
      <w:r w:rsidR="00F31242">
        <w:rPr>
          <w:rFonts w:ascii="PT Astra Serif" w:hAnsi="PT Astra Serif"/>
          <w:sz w:val="28"/>
          <w:szCs w:val="28"/>
        </w:rPr>
        <w:t xml:space="preserve"> Репьевка</w:t>
      </w:r>
      <w:r w:rsidR="000E2B00">
        <w:rPr>
          <w:rFonts w:ascii="PT Astra Serif" w:hAnsi="PT Astra Serif"/>
          <w:sz w:val="28"/>
          <w:szCs w:val="28"/>
        </w:rPr>
        <w:t>»</w:t>
      </w:r>
      <w:r w:rsidR="00F31242">
        <w:rPr>
          <w:rFonts w:ascii="PT Astra Serif" w:hAnsi="PT Astra Serif"/>
          <w:sz w:val="28"/>
          <w:szCs w:val="28"/>
        </w:rPr>
        <w:t>.</w:t>
      </w:r>
    </w:p>
    <w:p w:rsidR="009C330B" w:rsidRDefault="00E144FF" w:rsidP="000E2B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В приложении № 2:</w:t>
      </w:r>
    </w:p>
    <w:p w:rsidR="00E144FF" w:rsidRDefault="00E144FF" w:rsidP="009573A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0E2B00">
        <w:rPr>
          <w:rFonts w:ascii="PT Astra Serif" w:hAnsi="PT Astra Serif"/>
          <w:sz w:val="28"/>
          <w:szCs w:val="28"/>
        </w:rPr>
        <w:t>в графе 4 строки 2 слова «с Новая Д» заменить словами «с Новая Деревня»;</w:t>
      </w:r>
    </w:p>
    <w:p w:rsidR="000E2B00" w:rsidRDefault="000E2B00" w:rsidP="000E2B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графе 4 строки 4 слова «с </w:t>
      </w:r>
      <w:proofErr w:type="spellStart"/>
      <w:r>
        <w:rPr>
          <w:rFonts w:ascii="PT Astra Serif" w:hAnsi="PT Astra Serif"/>
          <w:sz w:val="28"/>
          <w:szCs w:val="28"/>
        </w:rPr>
        <w:t>Гищи</w:t>
      </w:r>
      <w:proofErr w:type="spellEnd"/>
      <w:r>
        <w:rPr>
          <w:rFonts w:ascii="PT Astra Serif" w:hAnsi="PT Astra Serif"/>
          <w:sz w:val="28"/>
          <w:szCs w:val="28"/>
        </w:rPr>
        <w:t>» заменить словами «с Городищи»;</w:t>
      </w:r>
    </w:p>
    <w:p w:rsidR="000E2B00" w:rsidRDefault="000E2B00" w:rsidP="000E2B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в графе 4 строки 7 слова «с </w:t>
      </w:r>
      <w:proofErr w:type="spellStart"/>
      <w:r>
        <w:rPr>
          <w:rFonts w:ascii="PT Astra Serif" w:hAnsi="PT Astra Serif"/>
          <w:sz w:val="28"/>
          <w:szCs w:val="28"/>
        </w:rPr>
        <w:t>Гецкое</w:t>
      </w:r>
      <w:proofErr w:type="spellEnd"/>
      <w:r>
        <w:rPr>
          <w:rFonts w:ascii="PT Astra Serif" w:hAnsi="PT Astra Serif"/>
          <w:sz w:val="28"/>
          <w:szCs w:val="28"/>
        </w:rPr>
        <w:t>» заменить словами «с Городецкое»;</w:t>
      </w:r>
    </w:p>
    <w:p w:rsidR="000E2B00" w:rsidRDefault="000E2B00" w:rsidP="000E2B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графе 4 строки 9 слова «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т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Якушка</w:t>
      </w:r>
      <w:proofErr w:type="spellEnd"/>
      <w:r>
        <w:rPr>
          <w:rFonts w:ascii="PT Astra Serif" w:hAnsi="PT Astra Serif"/>
          <w:sz w:val="28"/>
          <w:szCs w:val="28"/>
        </w:rPr>
        <w:t>» заменить словами «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proofErr w:type="spellEnd"/>
      <w:r>
        <w:rPr>
          <w:rFonts w:ascii="PT Astra Serif" w:hAnsi="PT Astra Serif"/>
          <w:sz w:val="28"/>
          <w:szCs w:val="28"/>
        </w:rPr>
        <w:t xml:space="preserve"> Станция </w:t>
      </w:r>
      <w:proofErr w:type="spellStart"/>
      <w:r>
        <w:rPr>
          <w:rFonts w:ascii="PT Astra Serif" w:hAnsi="PT Astra Serif"/>
          <w:sz w:val="28"/>
          <w:szCs w:val="28"/>
        </w:rPr>
        <w:t>Якушка</w:t>
      </w:r>
      <w:proofErr w:type="spellEnd"/>
      <w:r>
        <w:rPr>
          <w:rFonts w:ascii="PT Astra Serif" w:hAnsi="PT Astra Serif"/>
          <w:sz w:val="28"/>
          <w:szCs w:val="28"/>
        </w:rPr>
        <w:t>»;</w:t>
      </w:r>
    </w:p>
    <w:p w:rsidR="000E2B00" w:rsidRDefault="000E2B00" w:rsidP="000E2B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графе 4 строки 13 слова «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т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31242">
        <w:rPr>
          <w:rFonts w:ascii="PT Astra Serif" w:hAnsi="PT Astra Serif"/>
          <w:sz w:val="28"/>
          <w:szCs w:val="28"/>
        </w:rPr>
        <w:t>Кучуры</w:t>
      </w:r>
      <w:proofErr w:type="spellEnd"/>
      <w:r>
        <w:rPr>
          <w:rFonts w:ascii="PT Astra Serif" w:hAnsi="PT Astra Serif"/>
          <w:sz w:val="28"/>
          <w:szCs w:val="28"/>
        </w:rPr>
        <w:t>» заменить словами «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proofErr w:type="spellEnd"/>
      <w:r>
        <w:rPr>
          <w:rFonts w:ascii="PT Astra Serif" w:hAnsi="PT Astra Serif"/>
          <w:sz w:val="28"/>
          <w:szCs w:val="28"/>
        </w:rPr>
        <w:t xml:space="preserve"> Станция </w:t>
      </w:r>
      <w:proofErr w:type="spellStart"/>
      <w:r w:rsidR="00F31242">
        <w:rPr>
          <w:rFonts w:ascii="PT Astra Serif" w:hAnsi="PT Astra Serif"/>
          <w:sz w:val="28"/>
          <w:szCs w:val="28"/>
        </w:rPr>
        <w:t>Кучуры</w:t>
      </w:r>
      <w:proofErr w:type="spellEnd"/>
      <w:r>
        <w:rPr>
          <w:rFonts w:ascii="PT Astra Serif" w:hAnsi="PT Astra Serif"/>
          <w:sz w:val="28"/>
          <w:szCs w:val="28"/>
        </w:rPr>
        <w:t>»;</w:t>
      </w:r>
    </w:p>
    <w:p w:rsidR="000E2B00" w:rsidRDefault="00F31242" w:rsidP="009573A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в графе 4 строки 18 слова «с </w:t>
      </w:r>
      <w:proofErr w:type="spellStart"/>
      <w:r>
        <w:rPr>
          <w:rFonts w:ascii="PT Astra Serif" w:hAnsi="PT Astra Serif"/>
          <w:sz w:val="28"/>
          <w:szCs w:val="28"/>
        </w:rPr>
        <w:t>Богская</w:t>
      </w:r>
      <w:proofErr w:type="spellEnd"/>
      <w:r>
        <w:rPr>
          <w:rFonts w:ascii="PT Astra Serif" w:hAnsi="PT Astra Serif"/>
          <w:sz w:val="28"/>
          <w:szCs w:val="28"/>
        </w:rPr>
        <w:t xml:space="preserve"> Репьевка» заменить словами</w:t>
      </w:r>
      <w:r>
        <w:rPr>
          <w:rFonts w:ascii="PT Astra Serif" w:hAnsi="PT Astra Serif"/>
          <w:sz w:val="28"/>
          <w:szCs w:val="28"/>
        </w:rPr>
        <w:br/>
        <w:t xml:space="preserve">«с </w:t>
      </w:r>
      <w:proofErr w:type="spellStart"/>
      <w:r>
        <w:rPr>
          <w:rFonts w:ascii="PT Astra Serif" w:hAnsi="PT Astra Serif"/>
          <w:sz w:val="28"/>
          <w:szCs w:val="28"/>
        </w:rPr>
        <w:t>Богородская</w:t>
      </w:r>
      <w:proofErr w:type="spellEnd"/>
      <w:r>
        <w:rPr>
          <w:rFonts w:ascii="PT Astra Serif" w:hAnsi="PT Astra Serif"/>
          <w:sz w:val="28"/>
          <w:szCs w:val="28"/>
        </w:rPr>
        <w:t xml:space="preserve"> Репьевка».</w:t>
      </w:r>
    </w:p>
    <w:p w:rsidR="009573AD" w:rsidRPr="005608AE" w:rsidRDefault="005B27DC" w:rsidP="009573A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08AE">
        <w:rPr>
          <w:rFonts w:ascii="PT Astra Serif" w:hAnsi="PT Astra Serif"/>
          <w:sz w:val="28"/>
          <w:szCs w:val="28"/>
        </w:rPr>
        <w:t>3</w:t>
      </w:r>
      <w:r w:rsidR="009573AD" w:rsidRPr="005608AE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9741E7" w:rsidRPr="005608AE" w:rsidRDefault="009741E7" w:rsidP="000B20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27DC" w:rsidRPr="005608AE" w:rsidRDefault="005B27DC" w:rsidP="000B20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741E7" w:rsidRPr="005608AE" w:rsidRDefault="009741E7" w:rsidP="000B20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6D41" w:rsidRPr="005608AE" w:rsidRDefault="009741E7" w:rsidP="00746D4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608AE">
        <w:rPr>
          <w:rFonts w:ascii="PT Astra Serif" w:hAnsi="PT Astra Serif"/>
          <w:sz w:val="28"/>
          <w:szCs w:val="28"/>
        </w:rPr>
        <w:t>Председатель</w:t>
      </w:r>
    </w:p>
    <w:p w:rsidR="006C46F9" w:rsidRDefault="009741E7" w:rsidP="00F3124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6C46F9" w:rsidSect="00382771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608A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r w:rsidR="00746D41" w:rsidRPr="005608AE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5608AE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6C46F9" w:rsidRPr="00980E74" w:rsidRDefault="006C46F9" w:rsidP="006C46F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0E74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6C46F9" w:rsidRPr="00980E74" w:rsidRDefault="006C46F9" w:rsidP="006C46F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0E74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6C46F9" w:rsidRDefault="006C46F9" w:rsidP="006C46F9">
      <w:pPr>
        <w:pStyle w:val="FORMATTEXT"/>
        <w:widowControl/>
        <w:tabs>
          <w:tab w:val="left" w:pos="0"/>
        </w:tabs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5608AE">
        <w:rPr>
          <w:rFonts w:ascii="PT Astra Serif" w:hAnsi="PT Astra Serif" w:cs="PT Astra Serif"/>
          <w:b/>
          <w:sz w:val="28"/>
          <w:szCs w:val="28"/>
        </w:rPr>
        <w:t>О</w:t>
      </w:r>
      <w:r>
        <w:rPr>
          <w:rFonts w:ascii="PT Astra Serif" w:hAnsi="PT Astra Serif" w:cs="PT Astra Serif"/>
          <w:b/>
          <w:sz w:val="28"/>
          <w:szCs w:val="28"/>
        </w:rPr>
        <w:t xml:space="preserve"> внесении изменений в постановление</w:t>
      </w:r>
    </w:p>
    <w:p w:rsidR="006C46F9" w:rsidRPr="009B426C" w:rsidRDefault="006C46F9" w:rsidP="006C46F9">
      <w:pPr>
        <w:pStyle w:val="FORMATTEXT"/>
        <w:widowControl/>
        <w:tabs>
          <w:tab w:val="left" w:pos="0"/>
        </w:tabs>
        <w:jc w:val="center"/>
        <w:rPr>
          <w:rFonts w:ascii="PT Astra Serif" w:hAnsi="PT Astra Serif" w:cs="PT Astra Serif"/>
          <w:spacing w:val="-2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Правительства Ульяновской области от 06.04.2023 № 147-П</w:t>
      </w:r>
      <w:r w:rsidRPr="009B426C">
        <w:rPr>
          <w:rFonts w:ascii="PT Astra Serif" w:hAnsi="PT Astra Serif" w:cs="PT Astra Serif"/>
          <w:spacing w:val="-2"/>
          <w:sz w:val="28"/>
          <w:szCs w:val="28"/>
        </w:rPr>
        <w:t>»</w:t>
      </w:r>
    </w:p>
    <w:p w:rsidR="006C46F9" w:rsidRPr="00980E74" w:rsidRDefault="006C46F9" w:rsidP="006C46F9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6C46F9" w:rsidRDefault="006C46F9" w:rsidP="006C46F9">
      <w:pPr>
        <w:pStyle w:val="FORMATTEXT"/>
        <w:widowControl/>
        <w:tabs>
          <w:tab w:val="left" w:pos="0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A3000">
        <w:rPr>
          <w:rFonts w:ascii="PT Astra Serif" w:hAnsi="PT Astra Serif"/>
          <w:sz w:val="28"/>
          <w:szCs w:val="28"/>
        </w:rPr>
        <w:t>Проектом постановления Правительства Ульяновской области</w:t>
      </w:r>
      <w:r w:rsidRPr="002A3000">
        <w:rPr>
          <w:rFonts w:ascii="PT Astra Serif" w:hAnsi="PT Astra Serif"/>
          <w:sz w:val="28"/>
          <w:szCs w:val="28"/>
        </w:rPr>
        <w:br/>
      </w:r>
      <w:r w:rsidRPr="002A3000">
        <w:rPr>
          <w:rFonts w:ascii="PT Astra Serif" w:hAnsi="PT Astra Serif" w:cs="PT Astra Serif"/>
          <w:sz w:val="28"/>
          <w:szCs w:val="28"/>
        </w:rPr>
        <w:t>«О внесении изменений в постановлени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2A3000">
        <w:rPr>
          <w:rFonts w:ascii="PT Astra Serif" w:hAnsi="PT Astra Serif" w:cs="PT Astra Serif"/>
          <w:sz w:val="28"/>
          <w:szCs w:val="28"/>
        </w:rPr>
        <w:t>Правительства Ульяновской области от 06.04.2023 № 147-П»</w:t>
      </w:r>
      <w:r>
        <w:rPr>
          <w:rFonts w:ascii="PT Astra Serif" w:hAnsi="PT Astra Serif" w:cs="PT Astra Serif"/>
          <w:sz w:val="28"/>
          <w:szCs w:val="28"/>
        </w:rPr>
        <w:t xml:space="preserve"> (далее – проект постановления) </w:t>
      </w:r>
      <w:r w:rsidRPr="002A3000">
        <w:rPr>
          <w:rFonts w:ascii="PT Astra Serif" w:hAnsi="PT Astra Serif" w:cs="PT Astra Serif"/>
          <w:sz w:val="28"/>
          <w:szCs w:val="28"/>
        </w:rPr>
        <w:t xml:space="preserve">вносятся </w:t>
      </w:r>
      <w:r>
        <w:rPr>
          <w:rFonts w:ascii="PT Astra Serif" w:hAnsi="PT Astra Serif" w:cs="PT Astra Serif"/>
          <w:sz w:val="28"/>
          <w:szCs w:val="28"/>
        </w:rPr>
        <w:t>изменения</w:t>
      </w:r>
      <w:r>
        <w:rPr>
          <w:rFonts w:ascii="PT Astra Serif" w:hAnsi="PT Astra Serif" w:cs="PT Astra Serif"/>
          <w:sz w:val="28"/>
          <w:szCs w:val="28"/>
        </w:rPr>
        <w:br/>
      </w:r>
      <w:r w:rsidRPr="002A3000">
        <w:rPr>
          <w:rFonts w:ascii="PT Astra Serif" w:hAnsi="PT Astra Serif" w:cs="PT Astra Serif"/>
          <w:sz w:val="28"/>
          <w:szCs w:val="28"/>
        </w:rPr>
        <w:t>в постановление Правительства Ульяновской области от 06.04.2023 № 147-П «Об утверждении перечня сельских территорий Ульяновской области, перечня опорных населённых пунктов Ульяновской области и населённых пунктов, расположенных на прилегающих к ним территориях».</w:t>
      </w:r>
    </w:p>
    <w:p w:rsidR="006C46F9" w:rsidRDefault="006C46F9" w:rsidP="006C4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ектом постановления вносятся технические правки в наименования населённых пунктов, включённых в перечень </w:t>
      </w:r>
      <w:r w:rsidRPr="002A3000">
        <w:rPr>
          <w:rFonts w:ascii="PT Astra Serif" w:hAnsi="PT Astra Serif" w:cs="PT Astra Serif"/>
          <w:sz w:val="28"/>
          <w:szCs w:val="28"/>
        </w:rPr>
        <w:t>сельских территорий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и </w:t>
      </w:r>
      <w:r w:rsidRPr="002A3000">
        <w:rPr>
          <w:rFonts w:ascii="PT Astra Serif" w:hAnsi="PT Astra Serif" w:cs="PT Astra Serif"/>
          <w:sz w:val="28"/>
          <w:szCs w:val="28"/>
        </w:rPr>
        <w:t>переч</w:t>
      </w:r>
      <w:r>
        <w:rPr>
          <w:rFonts w:ascii="PT Astra Serif" w:hAnsi="PT Astra Serif" w:cs="PT Astra Serif"/>
          <w:sz w:val="28"/>
          <w:szCs w:val="28"/>
        </w:rPr>
        <w:t xml:space="preserve">ень </w:t>
      </w:r>
      <w:r w:rsidRPr="002A3000">
        <w:rPr>
          <w:rFonts w:ascii="PT Astra Serif" w:hAnsi="PT Astra Serif" w:cs="PT Astra Serif"/>
          <w:sz w:val="28"/>
          <w:szCs w:val="28"/>
        </w:rPr>
        <w:t>опорных населённых пунктов Ульяновской области и населённых пунктов, расположенных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2A3000">
        <w:rPr>
          <w:rFonts w:ascii="PT Astra Serif" w:hAnsi="PT Astra Serif" w:cs="PT Astra Serif"/>
          <w:sz w:val="28"/>
          <w:szCs w:val="28"/>
        </w:rPr>
        <w:t>на прилегающих к ним территориях</w:t>
      </w:r>
      <w:r>
        <w:rPr>
          <w:rFonts w:ascii="PT Astra Serif" w:hAnsi="PT Astra Serif" w:cs="PT Astra Serif"/>
          <w:sz w:val="28"/>
          <w:szCs w:val="28"/>
        </w:rPr>
        <w:t>, а также отдельные н</w:t>
      </w:r>
      <w:r w:rsidRPr="002A3000">
        <w:rPr>
          <w:rFonts w:ascii="PT Astra Serif" w:hAnsi="PT Astra Serif" w:cs="PT Astra Serif"/>
          <w:sz w:val="28"/>
          <w:szCs w:val="28"/>
        </w:rPr>
        <w:t>аименования населённых пунктов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2A3000">
        <w:rPr>
          <w:rFonts w:ascii="PT Astra Serif" w:hAnsi="PT Astra Serif" w:cs="PT Astra Serif"/>
          <w:sz w:val="28"/>
          <w:szCs w:val="28"/>
        </w:rPr>
        <w:t xml:space="preserve">приводятся в соответствие с </w:t>
      </w:r>
      <w:r>
        <w:rPr>
          <w:rFonts w:ascii="PT Astra Serif" w:hAnsi="PT Astra Serif" w:cs="PT Astra Serif"/>
          <w:sz w:val="28"/>
          <w:szCs w:val="28"/>
        </w:rPr>
        <w:t xml:space="preserve">«ОК 033-2013. Общероссийский классификатор территорий муниципальных образований». </w:t>
      </w:r>
    </w:p>
    <w:p w:rsidR="006C46F9" w:rsidRPr="002A3000" w:rsidRDefault="006C46F9" w:rsidP="006C46F9">
      <w:pPr>
        <w:pStyle w:val="FORMATTEXT"/>
        <w:widowControl/>
        <w:tabs>
          <w:tab w:val="left" w:pos="0"/>
        </w:tabs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A3000">
        <w:rPr>
          <w:rFonts w:ascii="PT Astra Serif" w:hAnsi="PT Astra Serif"/>
          <w:sz w:val="28"/>
          <w:szCs w:val="28"/>
        </w:rPr>
        <w:t>Проект постановления размещён на официальном сайте Губернатора</w:t>
      </w:r>
      <w:r w:rsidRPr="002A3000">
        <w:rPr>
          <w:rFonts w:ascii="PT Astra Serif" w:hAnsi="PT Astra Serif"/>
          <w:sz w:val="28"/>
          <w:szCs w:val="28"/>
        </w:rPr>
        <w:br/>
        <w:t>и Правительства Ульяновской области в разделе «Общественная</w:t>
      </w:r>
      <w:r w:rsidRPr="002A3000">
        <w:rPr>
          <w:rFonts w:ascii="PT Astra Serif" w:hAnsi="PT Astra Serif"/>
          <w:sz w:val="28"/>
          <w:szCs w:val="28"/>
        </w:rPr>
        <w:br/>
        <w:t xml:space="preserve">и </w:t>
      </w:r>
      <w:proofErr w:type="spellStart"/>
      <w:r w:rsidRPr="002A3000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2A3000">
        <w:rPr>
          <w:rFonts w:ascii="PT Astra Serif" w:hAnsi="PT Astra Serif"/>
          <w:sz w:val="28"/>
          <w:szCs w:val="28"/>
        </w:rPr>
        <w:t xml:space="preserve"> экспер</w:t>
      </w:r>
      <w:r w:rsidRPr="002A3000">
        <w:rPr>
          <w:rFonts w:ascii="PT Astra Serif" w:hAnsi="PT Astra Serif"/>
          <w:sz w:val="28"/>
          <w:szCs w:val="28"/>
        </w:rPr>
        <w:softHyphen/>
        <w:t>тиза» (https://</w:t>
      </w:r>
      <w:r w:rsidRPr="002A3000">
        <w:rPr>
          <w:rFonts w:ascii="PT Astra Serif" w:hAnsi="PT Astra Serif"/>
          <w:sz w:val="28"/>
          <w:szCs w:val="28"/>
          <w:lang w:val="en-US"/>
        </w:rPr>
        <w:t>www</w:t>
      </w:r>
      <w:r w:rsidRPr="002A3000">
        <w:rPr>
          <w:rFonts w:ascii="PT Astra Serif" w:hAnsi="PT Astra Serif"/>
          <w:sz w:val="28"/>
          <w:szCs w:val="28"/>
        </w:rPr>
        <w:t>.</w:t>
      </w:r>
      <w:proofErr w:type="spellStart"/>
      <w:r w:rsidRPr="002A3000">
        <w:rPr>
          <w:rFonts w:ascii="PT Astra Serif" w:hAnsi="PT Astra Serif"/>
          <w:sz w:val="28"/>
          <w:szCs w:val="28"/>
        </w:rPr>
        <w:t>ulgov.ru</w:t>
      </w:r>
      <w:proofErr w:type="spellEnd"/>
      <w:r w:rsidRPr="002A3000">
        <w:rPr>
          <w:rFonts w:ascii="PT Astra Serif" w:hAnsi="PT Astra Serif"/>
          <w:sz w:val="28"/>
          <w:szCs w:val="28"/>
        </w:rPr>
        <w:t>/</w:t>
      </w:r>
      <w:proofErr w:type="spellStart"/>
      <w:r w:rsidRPr="002A3000">
        <w:rPr>
          <w:rFonts w:ascii="PT Astra Serif" w:hAnsi="PT Astra Serif"/>
          <w:sz w:val="28"/>
          <w:szCs w:val="28"/>
        </w:rPr>
        <w:t>public-anti-corruption-expertise</w:t>
      </w:r>
      <w:proofErr w:type="spellEnd"/>
      <w:r w:rsidRPr="002A3000">
        <w:rPr>
          <w:rFonts w:ascii="PT Astra Serif" w:hAnsi="PT Astra Serif"/>
          <w:sz w:val="28"/>
          <w:szCs w:val="28"/>
        </w:rPr>
        <w:t xml:space="preserve">/) </w:t>
      </w:r>
      <w:r w:rsidRPr="002A3000">
        <w:rPr>
          <w:rFonts w:ascii="PT Astra Serif" w:hAnsi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 w:rsidRPr="002A3000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2A3000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6C46F9" w:rsidRPr="002A3000" w:rsidRDefault="006C46F9" w:rsidP="006C46F9">
      <w:pPr>
        <w:spacing w:after="0" w:line="240" w:lineRule="auto"/>
        <w:ind w:firstLine="709"/>
        <w:jc w:val="both"/>
        <w:outlineLvl w:val="0"/>
        <w:rPr>
          <w:rStyle w:val="normaltextrun"/>
          <w:rFonts w:ascii="PT Astra Serif" w:hAnsi="PT Astra Serif" w:cs="Segoe UI"/>
          <w:sz w:val="28"/>
          <w:szCs w:val="28"/>
        </w:rPr>
      </w:pPr>
      <w:r w:rsidRPr="002A3000">
        <w:rPr>
          <w:rStyle w:val="normaltextrun"/>
          <w:rFonts w:ascii="PT Astra Serif" w:hAnsi="PT Astra Serif" w:cs="Segoe UI"/>
          <w:sz w:val="28"/>
          <w:szCs w:val="28"/>
        </w:rPr>
        <w:t xml:space="preserve">Проект постановления разработан специалистами областного государственного бюджетного учреждения «Агентство по развитию сельских территорий Ульяновской области»: </w:t>
      </w:r>
      <w:proofErr w:type="spellStart"/>
      <w:r w:rsidRPr="002A3000">
        <w:rPr>
          <w:rStyle w:val="normaltextrun"/>
          <w:rFonts w:ascii="PT Astra Serif" w:hAnsi="PT Astra Serif" w:cs="Segoe UI"/>
          <w:sz w:val="28"/>
          <w:szCs w:val="28"/>
        </w:rPr>
        <w:t>Болтуновой</w:t>
      </w:r>
      <w:proofErr w:type="spellEnd"/>
      <w:r w:rsidRPr="002A3000">
        <w:rPr>
          <w:rStyle w:val="normaltextrun"/>
          <w:rFonts w:ascii="PT Astra Serif" w:hAnsi="PT Astra Serif" w:cs="Segoe UI"/>
          <w:sz w:val="28"/>
          <w:szCs w:val="28"/>
        </w:rPr>
        <w:t xml:space="preserve"> А.А. – начальником отдела аналитики</w:t>
      </w:r>
      <w:r>
        <w:rPr>
          <w:rStyle w:val="normaltextrun"/>
          <w:rFonts w:ascii="PT Astra Serif" w:hAnsi="PT Astra Serif" w:cs="Segoe UI"/>
          <w:sz w:val="28"/>
          <w:szCs w:val="28"/>
        </w:rPr>
        <w:t xml:space="preserve"> и развития сельских территорий, </w:t>
      </w:r>
      <w:proofErr w:type="spellStart"/>
      <w:r w:rsidRPr="002A3000">
        <w:rPr>
          <w:rStyle w:val="normaltextrun"/>
          <w:rFonts w:ascii="PT Astra Serif" w:hAnsi="PT Astra Serif" w:cs="Segoe UI"/>
          <w:sz w:val="28"/>
          <w:szCs w:val="28"/>
        </w:rPr>
        <w:t>Макаричевой</w:t>
      </w:r>
      <w:proofErr w:type="spellEnd"/>
      <w:r w:rsidRPr="002A3000">
        <w:rPr>
          <w:rStyle w:val="normaltextrun"/>
          <w:rFonts w:ascii="PT Astra Serif" w:hAnsi="PT Astra Serif" w:cs="Segoe UI"/>
          <w:sz w:val="28"/>
          <w:szCs w:val="28"/>
        </w:rPr>
        <w:t xml:space="preserve"> Е.А. – главным юрисконсультом отдела обеспечения деятельности.</w:t>
      </w:r>
    </w:p>
    <w:p w:rsidR="006C46F9" w:rsidRDefault="006C46F9" w:rsidP="006C46F9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C46F9" w:rsidRPr="00791CA9" w:rsidRDefault="006C46F9" w:rsidP="006C46F9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C46F9" w:rsidRPr="00791CA9" w:rsidRDefault="006C46F9" w:rsidP="006C46F9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C46F9" w:rsidRDefault="006C46F9" w:rsidP="006C46F9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Председателя Правительства</w:t>
      </w:r>
    </w:p>
    <w:p w:rsidR="006C46F9" w:rsidRDefault="006C46F9" w:rsidP="006C46F9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– </w:t>
      </w:r>
      <w:r w:rsidRPr="009D0CA1">
        <w:rPr>
          <w:rFonts w:ascii="PT Astra Serif" w:hAnsi="PT Astra Serif"/>
          <w:sz w:val="28"/>
          <w:szCs w:val="28"/>
        </w:rPr>
        <w:t>Министр</w:t>
      </w:r>
    </w:p>
    <w:p w:rsidR="006C46F9" w:rsidRDefault="006C46F9" w:rsidP="006C46F9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 w:rsidRPr="009D0CA1">
        <w:rPr>
          <w:rFonts w:ascii="PT Astra Serif" w:hAnsi="PT Astra Serif"/>
          <w:sz w:val="28"/>
          <w:szCs w:val="28"/>
        </w:rPr>
        <w:t>агропромышленного комплекса</w:t>
      </w:r>
      <w:r>
        <w:rPr>
          <w:rFonts w:ascii="PT Astra Serif" w:hAnsi="PT Astra Serif"/>
          <w:sz w:val="28"/>
          <w:szCs w:val="28"/>
        </w:rPr>
        <w:t xml:space="preserve"> </w:t>
      </w:r>
      <w:r w:rsidRPr="009D0CA1">
        <w:rPr>
          <w:rFonts w:ascii="PT Astra Serif" w:hAnsi="PT Astra Serif"/>
          <w:sz w:val="28"/>
          <w:szCs w:val="28"/>
        </w:rPr>
        <w:t>и развития</w:t>
      </w:r>
    </w:p>
    <w:p w:rsidR="006C46F9" w:rsidRDefault="006C46F9" w:rsidP="006C46F9">
      <w:pPr>
        <w:spacing w:after="0" w:line="240" w:lineRule="auto"/>
        <w:contextualSpacing/>
        <w:rPr>
          <w:rFonts w:ascii="PT Astra Serif" w:hAnsi="PT Astra Serif"/>
          <w:color w:val="000000"/>
          <w:sz w:val="28"/>
          <w:szCs w:val="28"/>
        </w:rPr>
        <w:sectPr w:rsidR="006C46F9" w:rsidSect="0038277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D0CA1">
        <w:rPr>
          <w:rFonts w:ascii="PT Astra Serif" w:hAnsi="PT Astra Serif"/>
          <w:sz w:val="28"/>
          <w:szCs w:val="28"/>
        </w:rPr>
        <w:t>сельских территор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9D0CA1">
        <w:rPr>
          <w:rFonts w:ascii="PT Astra Serif" w:hAnsi="PT Astra Serif"/>
          <w:sz w:val="28"/>
          <w:szCs w:val="28"/>
        </w:rPr>
        <w:t>Ульяновской области</w:t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</w:r>
      <w:r w:rsidRPr="009D0CA1">
        <w:rPr>
          <w:rFonts w:ascii="PT Astra Serif" w:hAnsi="PT Astra Serif"/>
          <w:sz w:val="28"/>
          <w:szCs w:val="28"/>
        </w:rPr>
        <w:tab/>
        <w:t xml:space="preserve">        </w:t>
      </w:r>
      <w:r w:rsidRPr="009D0CA1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proofErr w:type="spellStart"/>
      <w:r w:rsidRPr="009D0CA1"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p w:rsidR="006C46F9" w:rsidRDefault="006C46F9" w:rsidP="006C46F9">
      <w:pPr>
        <w:tabs>
          <w:tab w:val="left" w:pos="1239"/>
          <w:tab w:val="center" w:pos="4889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6C46F9" w:rsidRDefault="006C46F9" w:rsidP="006C46F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а постановления Правительства Ульяновской области</w:t>
      </w:r>
    </w:p>
    <w:p w:rsidR="006C46F9" w:rsidRDefault="006C46F9" w:rsidP="006C46F9">
      <w:pPr>
        <w:pStyle w:val="FORMATTEXT"/>
        <w:widowControl/>
        <w:tabs>
          <w:tab w:val="left" w:pos="0"/>
        </w:tabs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</w:t>
      </w:r>
      <w:r w:rsidRPr="005608AE">
        <w:rPr>
          <w:rFonts w:ascii="PT Astra Serif" w:hAnsi="PT Astra Serif" w:cs="PT Astra Serif"/>
          <w:b/>
          <w:sz w:val="28"/>
          <w:szCs w:val="28"/>
        </w:rPr>
        <w:t>О</w:t>
      </w:r>
      <w:r>
        <w:rPr>
          <w:rFonts w:ascii="PT Astra Serif" w:hAnsi="PT Astra Serif" w:cs="PT Astra Serif"/>
          <w:b/>
          <w:sz w:val="28"/>
          <w:szCs w:val="28"/>
        </w:rPr>
        <w:t xml:space="preserve"> внесении изменений в постановление</w:t>
      </w:r>
    </w:p>
    <w:p w:rsidR="006C46F9" w:rsidRPr="009B426C" w:rsidRDefault="006C46F9" w:rsidP="006C46F9">
      <w:pPr>
        <w:pStyle w:val="FORMATTEXT"/>
        <w:widowControl/>
        <w:tabs>
          <w:tab w:val="left" w:pos="0"/>
        </w:tabs>
        <w:jc w:val="center"/>
        <w:rPr>
          <w:rFonts w:ascii="PT Astra Serif" w:hAnsi="PT Astra Serif" w:cs="PT Astra Serif"/>
          <w:spacing w:val="-2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Правительства Ульяновской области от 06.04.2023 № 147-П</w:t>
      </w:r>
      <w:r w:rsidRPr="009B426C">
        <w:rPr>
          <w:rFonts w:ascii="PT Astra Serif" w:hAnsi="PT Astra Serif" w:cs="PT Astra Serif"/>
          <w:spacing w:val="-2"/>
          <w:sz w:val="28"/>
          <w:szCs w:val="28"/>
        </w:rPr>
        <w:t>»</w:t>
      </w:r>
    </w:p>
    <w:p w:rsidR="006C46F9" w:rsidRDefault="006C46F9" w:rsidP="006C46F9">
      <w:pPr>
        <w:pStyle w:val="FORMATTEXT"/>
        <w:widowControl/>
        <w:tabs>
          <w:tab w:val="left" w:pos="0"/>
        </w:tabs>
        <w:jc w:val="center"/>
        <w:rPr>
          <w:rFonts w:ascii="PT Astra Serif" w:hAnsi="PT Astra Serif" w:cs="PT Astra Serif"/>
          <w:sz w:val="28"/>
          <w:szCs w:val="28"/>
        </w:rPr>
      </w:pPr>
    </w:p>
    <w:p w:rsidR="006C46F9" w:rsidRPr="00B07A33" w:rsidRDefault="006C46F9" w:rsidP="006C46F9">
      <w:pPr>
        <w:pStyle w:val="FORMATTEXT"/>
        <w:widowControl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постановления </w:t>
      </w:r>
      <w:r w:rsidRPr="00FA01B3">
        <w:rPr>
          <w:rFonts w:ascii="PT Astra Serif" w:hAnsi="PT Astra Serif"/>
          <w:sz w:val="28"/>
          <w:szCs w:val="28"/>
        </w:rPr>
        <w:t xml:space="preserve">Правительства </w:t>
      </w:r>
      <w:r w:rsidRPr="00B07A33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B07A33">
        <w:rPr>
          <w:rFonts w:ascii="PT Astra Serif" w:hAnsi="PT Astra Serif"/>
          <w:sz w:val="28"/>
          <w:szCs w:val="28"/>
        </w:rPr>
        <w:t>«</w:t>
      </w:r>
      <w:r w:rsidRPr="00B07A33">
        <w:rPr>
          <w:rFonts w:ascii="PT Astra Serif" w:hAnsi="PT Astra Serif" w:cs="PT Astra Serif"/>
          <w:sz w:val="28"/>
          <w:szCs w:val="28"/>
        </w:rPr>
        <w:t>О внесении изменений в постановлени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B07A33">
        <w:rPr>
          <w:rFonts w:ascii="PT Astra Serif" w:hAnsi="PT Astra Serif" w:cs="PT Astra Serif"/>
          <w:sz w:val="28"/>
          <w:szCs w:val="28"/>
        </w:rPr>
        <w:t>Правительства Ульяновской области от 06.04.2023 № 147-П</w:t>
      </w:r>
      <w:r w:rsidRPr="00B07A33">
        <w:rPr>
          <w:rFonts w:ascii="PT Astra Serif" w:hAnsi="PT Astra Serif" w:cs="PT Astra Serif"/>
          <w:spacing w:val="-2"/>
          <w:sz w:val="28"/>
          <w:szCs w:val="28"/>
        </w:rPr>
        <w:t>»</w:t>
      </w:r>
      <w:r w:rsidRPr="00B07A33">
        <w:rPr>
          <w:rFonts w:ascii="PT Astra Serif" w:hAnsi="PT Astra Serif"/>
          <w:sz w:val="28"/>
          <w:szCs w:val="28"/>
        </w:rPr>
        <w:t xml:space="preserve"> не потребует финансовых затрат из областного бюджета Ульяновской области.</w:t>
      </w:r>
    </w:p>
    <w:p w:rsidR="006C46F9" w:rsidRPr="00DC4FAE" w:rsidRDefault="006C46F9" w:rsidP="006C46F9">
      <w:pPr>
        <w:ind w:firstLine="539"/>
        <w:rPr>
          <w:rFonts w:ascii="PT Astra Serif" w:hAnsi="PT Astra Serif"/>
          <w:sz w:val="28"/>
          <w:szCs w:val="28"/>
        </w:rPr>
      </w:pPr>
    </w:p>
    <w:p w:rsidR="006C46F9" w:rsidRPr="00DC4FAE" w:rsidRDefault="006C46F9" w:rsidP="006C46F9">
      <w:pPr>
        <w:ind w:firstLine="539"/>
        <w:rPr>
          <w:rFonts w:ascii="PT Astra Serif" w:hAnsi="PT Astra Serif"/>
          <w:sz w:val="28"/>
          <w:szCs w:val="28"/>
        </w:rPr>
      </w:pPr>
      <w:r w:rsidRPr="00DC4FAE">
        <w:rPr>
          <w:rFonts w:ascii="PT Astra Serif" w:hAnsi="PT Astra Serif"/>
          <w:sz w:val="28"/>
          <w:szCs w:val="28"/>
        </w:rPr>
        <w:tab/>
      </w:r>
    </w:p>
    <w:p w:rsidR="006C46F9" w:rsidRDefault="006C46F9" w:rsidP="006C46F9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меститель Председателя Правительства</w:t>
      </w:r>
    </w:p>
    <w:p w:rsidR="006C46F9" w:rsidRDefault="006C46F9" w:rsidP="006C46F9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льяновской области – </w:t>
      </w:r>
      <w:r w:rsidRPr="00DC4FAE">
        <w:rPr>
          <w:rFonts w:ascii="PT Astra Serif" w:hAnsi="PT Astra Serif" w:cs="Times New Roman"/>
          <w:sz w:val="28"/>
          <w:szCs w:val="28"/>
        </w:rPr>
        <w:t>Министр</w:t>
      </w:r>
    </w:p>
    <w:p w:rsidR="006C46F9" w:rsidRDefault="006C46F9" w:rsidP="006C46F9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DC4FAE">
        <w:rPr>
          <w:rFonts w:ascii="PT Astra Serif" w:hAnsi="PT Astra Serif" w:cs="Times New Roman"/>
          <w:sz w:val="28"/>
          <w:szCs w:val="28"/>
        </w:rPr>
        <w:t>агропромышленн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C4FAE">
        <w:rPr>
          <w:rFonts w:ascii="PT Astra Serif" w:hAnsi="PT Astra Serif" w:cs="Times New Roman"/>
          <w:sz w:val="28"/>
          <w:szCs w:val="28"/>
        </w:rPr>
        <w:t>комплекс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C4FAE">
        <w:rPr>
          <w:rFonts w:ascii="PT Astra Serif" w:hAnsi="PT Astra Serif" w:cs="Times New Roman"/>
          <w:sz w:val="28"/>
          <w:szCs w:val="28"/>
        </w:rPr>
        <w:t>и развития</w:t>
      </w:r>
    </w:p>
    <w:p w:rsidR="006C46F9" w:rsidRPr="007A0393" w:rsidRDefault="006C46F9" w:rsidP="006C46F9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DC4FAE">
        <w:rPr>
          <w:rFonts w:ascii="PT Astra Serif" w:hAnsi="PT Astra Serif" w:cs="Times New Roman"/>
          <w:sz w:val="28"/>
          <w:szCs w:val="28"/>
        </w:rPr>
        <w:t>сельских территорий Ульяновской области</w:t>
      </w:r>
      <w:r w:rsidRPr="007A0393">
        <w:rPr>
          <w:rFonts w:ascii="PT Astra Serif" w:hAnsi="PT Astra Serif" w:cs="Times New Roman"/>
          <w:sz w:val="28"/>
          <w:szCs w:val="28"/>
        </w:rPr>
        <w:tab/>
      </w:r>
      <w:r w:rsidRPr="007A0393">
        <w:rPr>
          <w:rFonts w:ascii="PT Astra Serif" w:hAnsi="PT Astra Serif" w:cs="Times New Roman"/>
          <w:sz w:val="28"/>
          <w:szCs w:val="28"/>
        </w:rPr>
        <w:tab/>
      </w:r>
      <w:r w:rsidRPr="007A0393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    </w:t>
      </w:r>
      <w:proofErr w:type="spellStart"/>
      <w:r w:rsidRPr="007A0393">
        <w:rPr>
          <w:rFonts w:ascii="PT Astra Serif" w:hAnsi="PT Astra Serif" w:cs="Times New Roman"/>
          <w:sz w:val="28"/>
          <w:szCs w:val="28"/>
        </w:rPr>
        <w:t>М.И.Семёнкин</w:t>
      </w:r>
      <w:proofErr w:type="spellEnd"/>
    </w:p>
    <w:p w:rsidR="006C46F9" w:rsidRPr="009D0CA1" w:rsidRDefault="006C46F9" w:rsidP="006C46F9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E14EED" w:rsidRPr="005608AE" w:rsidRDefault="00E14EED" w:rsidP="00F31242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sectPr w:rsidR="00E14EED" w:rsidRPr="005608AE" w:rsidSect="00382771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00" w:rsidRDefault="000E2B00">
      <w:pPr>
        <w:spacing w:after="0" w:line="240" w:lineRule="auto"/>
      </w:pPr>
      <w:r>
        <w:separator/>
      </w:r>
    </w:p>
  </w:endnote>
  <w:endnote w:type="continuationSeparator" w:id="0">
    <w:p w:rsidR="000E2B00" w:rsidRDefault="000E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00" w:rsidRDefault="000E2B00">
      <w:pPr>
        <w:spacing w:after="0" w:line="240" w:lineRule="auto"/>
      </w:pPr>
      <w:r>
        <w:separator/>
      </w:r>
    </w:p>
  </w:footnote>
  <w:footnote w:type="continuationSeparator" w:id="0">
    <w:p w:rsidR="000E2B00" w:rsidRDefault="000E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527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E2B00" w:rsidRPr="00541D76" w:rsidRDefault="00CD7694" w:rsidP="00541D7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003">
          <w:rPr>
            <w:rFonts w:ascii="PT Astra Serif" w:hAnsi="PT Astra Serif"/>
            <w:sz w:val="28"/>
            <w:szCs w:val="28"/>
          </w:rPr>
          <w:fldChar w:fldCharType="begin"/>
        </w:r>
        <w:r w:rsidR="000E2B00" w:rsidRPr="000B200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B2003">
          <w:rPr>
            <w:rFonts w:ascii="PT Astra Serif" w:hAnsi="PT Astra Serif"/>
            <w:sz w:val="28"/>
            <w:szCs w:val="28"/>
          </w:rPr>
          <w:fldChar w:fldCharType="separate"/>
        </w:r>
        <w:r w:rsidR="006C46F9">
          <w:rPr>
            <w:rFonts w:ascii="PT Astra Serif" w:hAnsi="PT Astra Serif"/>
            <w:noProof/>
            <w:sz w:val="28"/>
            <w:szCs w:val="28"/>
          </w:rPr>
          <w:t>2</w:t>
        </w:r>
        <w:r w:rsidRPr="000B200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DF9"/>
    <w:multiLevelType w:val="hybridMultilevel"/>
    <w:tmpl w:val="0EF2A044"/>
    <w:lvl w:ilvl="0" w:tplc="DDDE3D6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B01C8"/>
    <w:multiLevelType w:val="hybridMultilevel"/>
    <w:tmpl w:val="276E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671C"/>
    <w:multiLevelType w:val="hybridMultilevel"/>
    <w:tmpl w:val="276E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5B7C"/>
    <w:multiLevelType w:val="hybridMultilevel"/>
    <w:tmpl w:val="AF98E8BE"/>
    <w:lvl w:ilvl="0" w:tplc="26B65F12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6731A"/>
    <w:multiLevelType w:val="hybridMultilevel"/>
    <w:tmpl w:val="FFDC4CE6"/>
    <w:lvl w:ilvl="0" w:tplc="E5C8E7D8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A23FC"/>
    <w:multiLevelType w:val="hybridMultilevel"/>
    <w:tmpl w:val="52BC82D6"/>
    <w:lvl w:ilvl="0" w:tplc="3E8CF19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DA2CA8"/>
    <w:multiLevelType w:val="hybridMultilevel"/>
    <w:tmpl w:val="B2EEEB48"/>
    <w:lvl w:ilvl="0" w:tplc="406499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04ADD"/>
    <w:multiLevelType w:val="hybridMultilevel"/>
    <w:tmpl w:val="AB6E418E"/>
    <w:lvl w:ilvl="0" w:tplc="99A4CFA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E2625"/>
    <w:multiLevelType w:val="hybridMultilevel"/>
    <w:tmpl w:val="27DCA1E4"/>
    <w:lvl w:ilvl="0" w:tplc="0B4235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40DCD"/>
    <w:multiLevelType w:val="hybridMultilevel"/>
    <w:tmpl w:val="086A3192"/>
    <w:lvl w:ilvl="0" w:tplc="AECC721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6592B"/>
    <w:multiLevelType w:val="hybridMultilevel"/>
    <w:tmpl w:val="4AAE82A6"/>
    <w:lvl w:ilvl="0" w:tplc="CFF447F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037C3"/>
    <w:multiLevelType w:val="hybridMultilevel"/>
    <w:tmpl w:val="9572AE8E"/>
    <w:lvl w:ilvl="0" w:tplc="B9F0CF5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6413"/>
    <w:multiLevelType w:val="hybridMultilevel"/>
    <w:tmpl w:val="50486D24"/>
    <w:lvl w:ilvl="0" w:tplc="43E4E15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B50EE"/>
    <w:multiLevelType w:val="hybridMultilevel"/>
    <w:tmpl w:val="BCCED160"/>
    <w:lvl w:ilvl="0" w:tplc="E730C06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A7B17"/>
    <w:multiLevelType w:val="hybridMultilevel"/>
    <w:tmpl w:val="37505836"/>
    <w:lvl w:ilvl="0" w:tplc="59B0465A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07B9B"/>
    <w:multiLevelType w:val="hybridMultilevel"/>
    <w:tmpl w:val="0204B9D2"/>
    <w:lvl w:ilvl="0" w:tplc="07F45D0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E655B"/>
    <w:multiLevelType w:val="hybridMultilevel"/>
    <w:tmpl w:val="3B20926A"/>
    <w:lvl w:ilvl="0" w:tplc="406499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264B9"/>
    <w:multiLevelType w:val="hybridMultilevel"/>
    <w:tmpl w:val="FC248BBC"/>
    <w:lvl w:ilvl="0" w:tplc="80221BF6">
      <w:start w:val="1"/>
      <w:numFmt w:val="decimal"/>
      <w:lvlText w:val="%1."/>
      <w:lvlJc w:val="center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15F5D5A"/>
    <w:multiLevelType w:val="hybridMultilevel"/>
    <w:tmpl w:val="1410E6BE"/>
    <w:lvl w:ilvl="0" w:tplc="6540CD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25B89"/>
    <w:multiLevelType w:val="hybridMultilevel"/>
    <w:tmpl w:val="C3F630C2"/>
    <w:lvl w:ilvl="0" w:tplc="BA8AC8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94C69"/>
    <w:multiLevelType w:val="hybridMultilevel"/>
    <w:tmpl w:val="2034B0D2"/>
    <w:lvl w:ilvl="0" w:tplc="6540CD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E41EE"/>
    <w:multiLevelType w:val="hybridMultilevel"/>
    <w:tmpl w:val="1C66E33C"/>
    <w:lvl w:ilvl="0" w:tplc="0B4235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C701C"/>
    <w:multiLevelType w:val="hybridMultilevel"/>
    <w:tmpl w:val="3E6AF010"/>
    <w:lvl w:ilvl="0" w:tplc="BA1435E6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225CA"/>
    <w:multiLevelType w:val="hybridMultilevel"/>
    <w:tmpl w:val="E4F2A670"/>
    <w:lvl w:ilvl="0" w:tplc="80221B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00D77"/>
    <w:multiLevelType w:val="hybridMultilevel"/>
    <w:tmpl w:val="7B82D0E0"/>
    <w:lvl w:ilvl="0" w:tplc="99A4CFA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3558D"/>
    <w:multiLevelType w:val="hybridMultilevel"/>
    <w:tmpl w:val="EA66EAF6"/>
    <w:lvl w:ilvl="0" w:tplc="1758D7DE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03CDE"/>
    <w:multiLevelType w:val="hybridMultilevel"/>
    <w:tmpl w:val="7C22CB4C"/>
    <w:lvl w:ilvl="0" w:tplc="3E8CF198">
      <w:start w:val="1"/>
      <w:numFmt w:val="decimal"/>
      <w:lvlText w:val="%1."/>
      <w:lvlJc w:val="center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7">
    <w:nsid w:val="71C553AE"/>
    <w:multiLevelType w:val="hybridMultilevel"/>
    <w:tmpl w:val="4D74BB60"/>
    <w:lvl w:ilvl="0" w:tplc="5C06ED7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B3ED5"/>
    <w:multiLevelType w:val="multilevel"/>
    <w:tmpl w:val="72024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ADD43CC"/>
    <w:multiLevelType w:val="hybridMultilevel"/>
    <w:tmpl w:val="8F308DB0"/>
    <w:lvl w:ilvl="0" w:tplc="F3A0CB66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87C9C"/>
    <w:multiLevelType w:val="hybridMultilevel"/>
    <w:tmpl w:val="27EA9E7C"/>
    <w:lvl w:ilvl="0" w:tplc="9C04E29C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9055C"/>
    <w:multiLevelType w:val="hybridMultilevel"/>
    <w:tmpl w:val="D448812A"/>
    <w:lvl w:ilvl="0" w:tplc="E564B2D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"/>
  </w:num>
  <w:num w:numId="4">
    <w:abstractNumId w:val="17"/>
  </w:num>
  <w:num w:numId="5">
    <w:abstractNumId w:val="8"/>
  </w:num>
  <w:num w:numId="6">
    <w:abstractNumId w:val="5"/>
  </w:num>
  <w:num w:numId="7">
    <w:abstractNumId w:val="26"/>
  </w:num>
  <w:num w:numId="8">
    <w:abstractNumId w:val="20"/>
  </w:num>
  <w:num w:numId="9">
    <w:abstractNumId w:val="6"/>
  </w:num>
  <w:num w:numId="10">
    <w:abstractNumId w:val="24"/>
  </w:num>
  <w:num w:numId="11">
    <w:abstractNumId w:val="21"/>
  </w:num>
  <w:num w:numId="12">
    <w:abstractNumId w:val="23"/>
  </w:num>
  <w:num w:numId="13">
    <w:abstractNumId w:val="18"/>
  </w:num>
  <w:num w:numId="14">
    <w:abstractNumId w:val="16"/>
  </w:num>
  <w:num w:numId="15">
    <w:abstractNumId w:val="7"/>
  </w:num>
  <w:num w:numId="16">
    <w:abstractNumId w:val="19"/>
  </w:num>
  <w:num w:numId="17">
    <w:abstractNumId w:val="27"/>
  </w:num>
  <w:num w:numId="18">
    <w:abstractNumId w:val="10"/>
  </w:num>
  <w:num w:numId="19">
    <w:abstractNumId w:val="11"/>
  </w:num>
  <w:num w:numId="20">
    <w:abstractNumId w:val="15"/>
  </w:num>
  <w:num w:numId="21">
    <w:abstractNumId w:val="13"/>
  </w:num>
  <w:num w:numId="22">
    <w:abstractNumId w:val="31"/>
  </w:num>
  <w:num w:numId="23">
    <w:abstractNumId w:val="22"/>
  </w:num>
  <w:num w:numId="24">
    <w:abstractNumId w:val="12"/>
  </w:num>
  <w:num w:numId="25">
    <w:abstractNumId w:val="4"/>
  </w:num>
  <w:num w:numId="26">
    <w:abstractNumId w:val="9"/>
  </w:num>
  <w:num w:numId="27">
    <w:abstractNumId w:val="0"/>
  </w:num>
  <w:num w:numId="28">
    <w:abstractNumId w:val="3"/>
  </w:num>
  <w:num w:numId="29">
    <w:abstractNumId w:val="14"/>
  </w:num>
  <w:num w:numId="30">
    <w:abstractNumId w:val="25"/>
  </w:num>
  <w:num w:numId="31">
    <w:abstractNumId w:val="3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51BC5"/>
    <w:rsid w:val="000037F3"/>
    <w:rsid w:val="00003B90"/>
    <w:rsid w:val="0002085F"/>
    <w:rsid w:val="00026B56"/>
    <w:rsid w:val="00034816"/>
    <w:rsid w:val="00037599"/>
    <w:rsid w:val="0007541D"/>
    <w:rsid w:val="000847FE"/>
    <w:rsid w:val="000848D1"/>
    <w:rsid w:val="000865FF"/>
    <w:rsid w:val="000A5A54"/>
    <w:rsid w:val="000B2003"/>
    <w:rsid w:val="000C0A3B"/>
    <w:rsid w:val="000C2B07"/>
    <w:rsid w:val="000D63B5"/>
    <w:rsid w:val="000E0EEA"/>
    <w:rsid w:val="000E23E7"/>
    <w:rsid w:val="000E2B00"/>
    <w:rsid w:val="000F24BC"/>
    <w:rsid w:val="001014A1"/>
    <w:rsid w:val="00115EAD"/>
    <w:rsid w:val="00116603"/>
    <w:rsid w:val="001172A2"/>
    <w:rsid w:val="00117318"/>
    <w:rsid w:val="00120416"/>
    <w:rsid w:val="0012595D"/>
    <w:rsid w:val="00155C30"/>
    <w:rsid w:val="00170DE2"/>
    <w:rsid w:val="0018626A"/>
    <w:rsid w:val="001C1229"/>
    <w:rsid w:val="001D4397"/>
    <w:rsid w:val="001D4AFF"/>
    <w:rsid w:val="001F2608"/>
    <w:rsid w:val="00201727"/>
    <w:rsid w:val="00202FA9"/>
    <w:rsid w:val="002122CC"/>
    <w:rsid w:val="00214F48"/>
    <w:rsid w:val="0021543C"/>
    <w:rsid w:val="00223916"/>
    <w:rsid w:val="00225CC5"/>
    <w:rsid w:val="00227F3A"/>
    <w:rsid w:val="00231929"/>
    <w:rsid w:val="0023251F"/>
    <w:rsid w:val="00233ED2"/>
    <w:rsid w:val="002347D2"/>
    <w:rsid w:val="002417F4"/>
    <w:rsid w:val="0024502C"/>
    <w:rsid w:val="00247317"/>
    <w:rsid w:val="00252E0E"/>
    <w:rsid w:val="00260E61"/>
    <w:rsid w:val="00263A6F"/>
    <w:rsid w:val="002678DA"/>
    <w:rsid w:val="002715BA"/>
    <w:rsid w:val="00273A66"/>
    <w:rsid w:val="00275239"/>
    <w:rsid w:val="00276EDE"/>
    <w:rsid w:val="002836F7"/>
    <w:rsid w:val="00297ABC"/>
    <w:rsid w:val="002A4328"/>
    <w:rsid w:val="002A77DE"/>
    <w:rsid w:val="002C026D"/>
    <w:rsid w:val="002C1E44"/>
    <w:rsid w:val="002C6C92"/>
    <w:rsid w:val="002D1B8C"/>
    <w:rsid w:val="002D6F85"/>
    <w:rsid w:val="002D784B"/>
    <w:rsid w:val="002E1867"/>
    <w:rsid w:val="002F72B0"/>
    <w:rsid w:val="00315EB3"/>
    <w:rsid w:val="00350668"/>
    <w:rsid w:val="003573A6"/>
    <w:rsid w:val="00361D35"/>
    <w:rsid w:val="00362C5C"/>
    <w:rsid w:val="003647CF"/>
    <w:rsid w:val="00382771"/>
    <w:rsid w:val="0039106B"/>
    <w:rsid w:val="00394C43"/>
    <w:rsid w:val="0039525E"/>
    <w:rsid w:val="003A4CBB"/>
    <w:rsid w:val="003A4E87"/>
    <w:rsid w:val="003C730F"/>
    <w:rsid w:val="003C778A"/>
    <w:rsid w:val="003E151B"/>
    <w:rsid w:val="003E1ECC"/>
    <w:rsid w:val="003E1F9F"/>
    <w:rsid w:val="003E3A8B"/>
    <w:rsid w:val="003E51A2"/>
    <w:rsid w:val="0040002A"/>
    <w:rsid w:val="0040035B"/>
    <w:rsid w:val="004065D2"/>
    <w:rsid w:val="00414467"/>
    <w:rsid w:val="00427AA3"/>
    <w:rsid w:val="00432649"/>
    <w:rsid w:val="00452750"/>
    <w:rsid w:val="00464A83"/>
    <w:rsid w:val="004663D7"/>
    <w:rsid w:val="004759FE"/>
    <w:rsid w:val="004821AD"/>
    <w:rsid w:val="00483D23"/>
    <w:rsid w:val="004C27C0"/>
    <w:rsid w:val="004C7D8E"/>
    <w:rsid w:val="004D1B6E"/>
    <w:rsid w:val="004F0621"/>
    <w:rsid w:val="00502D03"/>
    <w:rsid w:val="005157B2"/>
    <w:rsid w:val="005249E9"/>
    <w:rsid w:val="00526FC2"/>
    <w:rsid w:val="005312F1"/>
    <w:rsid w:val="00541D76"/>
    <w:rsid w:val="00543582"/>
    <w:rsid w:val="00544EFD"/>
    <w:rsid w:val="005608AE"/>
    <w:rsid w:val="00572659"/>
    <w:rsid w:val="005734BE"/>
    <w:rsid w:val="005754CB"/>
    <w:rsid w:val="0057553C"/>
    <w:rsid w:val="005755CD"/>
    <w:rsid w:val="00575CC0"/>
    <w:rsid w:val="00576D7D"/>
    <w:rsid w:val="00577717"/>
    <w:rsid w:val="005828A5"/>
    <w:rsid w:val="005900F2"/>
    <w:rsid w:val="00593D84"/>
    <w:rsid w:val="005A1EB1"/>
    <w:rsid w:val="005A6236"/>
    <w:rsid w:val="005A7B5E"/>
    <w:rsid w:val="005B27DC"/>
    <w:rsid w:val="005D0A5C"/>
    <w:rsid w:val="005D6074"/>
    <w:rsid w:val="005D6A28"/>
    <w:rsid w:val="005F0A7D"/>
    <w:rsid w:val="00607580"/>
    <w:rsid w:val="006133B3"/>
    <w:rsid w:val="006144D7"/>
    <w:rsid w:val="00626610"/>
    <w:rsid w:val="0064728E"/>
    <w:rsid w:val="00651BC5"/>
    <w:rsid w:val="00653249"/>
    <w:rsid w:val="0065485A"/>
    <w:rsid w:val="0066537A"/>
    <w:rsid w:val="0066665A"/>
    <w:rsid w:val="00671002"/>
    <w:rsid w:val="00673EDB"/>
    <w:rsid w:val="0067778A"/>
    <w:rsid w:val="006826C9"/>
    <w:rsid w:val="006948B3"/>
    <w:rsid w:val="00695478"/>
    <w:rsid w:val="00696056"/>
    <w:rsid w:val="006A0BCD"/>
    <w:rsid w:val="006A16AB"/>
    <w:rsid w:val="006A177D"/>
    <w:rsid w:val="006A7D9E"/>
    <w:rsid w:val="006B50E4"/>
    <w:rsid w:val="006C42A3"/>
    <w:rsid w:val="006C46F9"/>
    <w:rsid w:val="006C664D"/>
    <w:rsid w:val="006D0ED4"/>
    <w:rsid w:val="006D26C8"/>
    <w:rsid w:val="006F5F1F"/>
    <w:rsid w:val="00701037"/>
    <w:rsid w:val="00744B84"/>
    <w:rsid w:val="00745BA5"/>
    <w:rsid w:val="00746351"/>
    <w:rsid w:val="00746D41"/>
    <w:rsid w:val="0075126F"/>
    <w:rsid w:val="00763431"/>
    <w:rsid w:val="007721F9"/>
    <w:rsid w:val="00781C7F"/>
    <w:rsid w:val="007939D5"/>
    <w:rsid w:val="007B6B7C"/>
    <w:rsid w:val="007C64ED"/>
    <w:rsid w:val="007D50AA"/>
    <w:rsid w:val="007D511A"/>
    <w:rsid w:val="007E118B"/>
    <w:rsid w:val="007E232F"/>
    <w:rsid w:val="007E44FA"/>
    <w:rsid w:val="00810BF7"/>
    <w:rsid w:val="00847909"/>
    <w:rsid w:val="00860800"/>
    <w:rsid w:val="00861C6F"/>
    <w:rsid w:val="008719E3"/>
    <w:rsid w:val="008720A5"/>
    <w:rsid w:val="00873AB1"/>
    <w:rsid w:val="00875921"/>
    <w:rsid w:val="008822A6"/>
    <w:rsid w:val="00895E16"/>
    <w:rsid w:val="00896F5A"/>
    <w:rsid w:val="00897A67"/>
    <w:rsid w:val="008A59AC"/>
    <w:rsid w:val="008C4C35"/>
    <w:rsid w:val="008D76C3"/>
    <w:rsid w:val="008E1274"/>
    <w:rsid w:val="00900B54"/>
    <w:rsid w:val="00901D0A"/>
    <w:rsid w:val="00905601"/>
    <w:rsid w:val="00905755"/>
    <w:rsid w:val="00923F33"/>
    <w:rsid w:val="009573AD"/>
    <w:rsid w:val="00967CC6"/>
    <w:rsid w:val="009741E7"/>
    <w:rsid w:val="00976456"/>
    <w:rsid w:val="00980681"/>
    <w:rsid w:val="00983553"/>
    <w:rsid w:val="0099693B"/>
    <w:rsid w:val="009A01D2"/>
    <w:rsid w:val="009A21A3"/>
    <w:rsid w:val="009A23A2"/>
    <w:rsid w:val="009B7D7E"/>
    <w:rsid w:val="009C11CB"/>
    <w:rsid w:val="009C330B"/>
    <w:rsid w:val="009E29E0"/>
    <w:rsid w:val="009E32F2"/>
    <w:rsid w:val="009E7B96"/>
    <w:rsid w:val="00A16C0E"/>
    <w:rsid w:val="00A25064"/>
    <w:rsid w:val="00A30F8D"/>
    <w:rsid w:val="00A34BA5"/>
    <w:rsid w:val="00A5164E"/>
    <w:rsid w:val="00A55E46"/>
    <w:rsid w:val="00A61595"/>
    <w:rsid w:val="00A757F1"/>
    <w:rsid w:val="00A8279F"/>
    <w:rsid w:val="00A9030A"/>
    <w:rsid w:val="00A925E2"/>
    <w:rsid w:val="00AA2B2C"/>
    <w:rsid w:val="00AB637C"/>
    <w:rsid w:val="00AC313D"/>
    <w:rsid w:val="00AD4932"/>
    <w:rsid w:val="00AE330E"/>
    <w:rsid w:val="00AE3927"/>
    <w:rsid w:val="00AE490A"/>
    <w:rsid w:val="00AF2964"/>
    <w:rsid w:val="00B05AD2"/>
    <w:rsid w:val="00B1634E"/>
    <w:rsid w:val="00B21DAB"/>
    <w:rsid w:val="00B3003F"/>
    <w:rsid w:val="00B31BEB"/>
    <w:rsid w:val="00B42A9C"/>
    <w:rsid w:val="00B42E68"/>
    <w:rsid w:val="00B46C9A"/>
    <w:rsid w:val="00B62153"/>
    <w:rsid w:val="00B62A83"/>
    <w:rsid w:val="00B66EC4"/>
    <w:rsid w:val="00B714AC"/>
    <w:rsid w:val="00B77C3D"/>
    <w:rsid w:val="00B77C6E"/>
    <w:rsid w:val="00B831B5"/>
    <w:rsid w:val="00B93C97"/>
    <w:rsid w:val="00BA268A"/>
    <w:rsid w:val="00BA3DE6"/>
    <w:rsid w:val="00BA44AD"/>
    <w:rsid w:val="00BA765B"/>
    <w:rsid w:val="00BB2EBC"/>
    <w:rsid w:val="00BB6ACB"/>
    <w:rsid w:val="00BC551A"/>
    <w:rsid w:val="00BD7B2C"/>
    <w:rsid w:val="00BE0026"/>
    <w:rsid w:val="00BE2AE3"/>
    <w:rsid w:val="00BE5C77"/>
    <w:rsid w:val="00C07113"/>
    <w:rsid w:val="00C1723E"/>
    <w:rsid w:val="00C315B7"/>
    <w:rsid w:val="00C50E4D"/>
    <w:rsid w:val="00C53D7F"/>
    <w:rsid w:val="00C56F59"/>
    <w:rsid w:val="00C64DF7"/>
    <w:rsid w:val="00C72D3A"/>
    <w:rsid w:val="00C84637"/>
    <w:rsid w:val="00C96608"/>
    <w:rsid w:val="00CB3FF3"/>
    <w:rsid w:val="00CB5DE6"/>
    <w:rsid w:val="00CB6AAF"/>
    <w:rsid w:val="00CB7519"/>
    <w:rsid w:val="00CC0349"/>
    <w:rsid w:val="00CC5E19"/>
    <w:rsid w:val="00CD0311"/>
    <w:rsid w:val="00CD5479"/>
    <w:rsid w:val="00CD7694"/>
    <w:rsid w:val="00CE65EF"/>
    <w:rsid w:val="00CF07BF"/>
    <w:rsid w:val="00CF6E28"/>
    <w:rsid w:val="00D0239C"/>
    <w:rsid w:val="00D14490"/>
    <w:rsid w:val="00D238BD"/>
    <w:rsid w:val="00D27C61"/>
    <w:rsid w:val="00D32639"/>
    <w:rsid w:val="00D543EA"/>
    <w:rsid w:val="00D56E72"/>
    <w:rsid w:val="00D60791"/>
    <w:rsid w:val="00D614FB"/>
    <w:rsid w:val="00D62906"/>
    <w:rsid w:val="00D7027C"/>
    <w:rsid w:val="00D715AA"/>
    <w:rsid w:val="00D74442"/>
    <w:rsid w:val="00DA77A1"/>
    <w:rsid w:val="00DB12B4"/>
    <w:rsid w:val="00DB2FE1"/>
    <w:rsid w:val="00DB4D86"/>
    <w:rsid w:val="00DB5CF6"/>
    <w:rsid w:val="00DB766B"/>
    <w:rsid w:val="00DE5C01"/>
    <w:rsid w:val="00DF0F10"/>
    <w:rsid w:val="00DF7D8E"/>
    <w:rsid w:val="00E061CD"/>
    <w:rsid w:val="00E144FF"/>
    <w:rsid w:val="00E14EED"/>
    <w:rsid w:val="00E20CB4"/>
    <w:rsid w:val="00E25C5F"/>
    <w:rsid w:val="00E27B1E"/>
    <w:rsid w:val="00E3380D"/>
    <w:rsid w:val="00E4351B"/>
    <w:rsid w:val="00E6182A"/>
    <w:rsid w:val="00E67F2E"/>
    <w:rsid w:val="00E77BC6"/>
    <w:rsid w:val="00E8138D"/>
    <w:rsid w:val="00E81D04"/>
    <w:rsid w:val="00E83FCB"/>
    <w:rsid w:val="00E85979"/>
    <w:rsid w:val="00E86CBE"/>
    <w:rsid w:val="00E90BEE"/>
    <w:rsid w:val="00EA764D"/>
    <w:rsid w:val="00EB08D2"/>
    <w:rsid w:val="00EB1A13"/>
    <w:rsid w:val="00EB2FE0"/>
    <w:rsid w:val="00EC4187"/>
    <w:rsid w:val="00EC55AE"/>
    <w:rsid w:val="00EC6126"/>
    <w:rsid w:val="00EE58A8"/>
    <w:rsid w:val="00EE77F7"/>
    <w:rsid w:val="00F0779A"/>
    <w:rsid w:val="00F11D92"/>
    <w:rsid w:val="00F31242"/>
    <w:rsid w:val="00F314AA"/>
    <w:rsid w:val="00F47FA1"/>
    <w:rsid w:val="00F524B1"/>
    <w:rsid w:val="00F5289E"/>
    <w:rsid w:val="00F6606D"/>
    <w:rsid w:val="00F871F0"/>
    <w:rsid w:val="00FA5CDC"/>
    <w:rsid w:val="00FC34BA"/>
    <w:rsid w:val="00FC5325"/>
    <w:rsid w:val="00FD027F"/>
    <w:rsid w:val="00FD2373"/>
    <w:rsid w:val="00FE7770"/>
    <w:rsid w:val="00FE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38D"/>
  </w:style>
  <w:style w:type="paragraph" w:styleId="a5">
    <w:name w:val="Balloon Text"/>
    <w:basedOn w:val="a"/>
    <w:link w:val="a6"/>
    <w:uiPriority w:val="99"/>
    <w:semiHidden/>
    <w:unhideWhenUsed/>
    <w:rsid w:val="00EA7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64D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544EFD"/>
    <w:rPr>
      <w:i/>
      <w:iCs/>
    </w:rPr>
  </w:style>
  <w:style w:type="paragraph" w:customStyle="1" w:styleId="text-content">
    <w:name w:val="text-content"/>
    <w:basedOn w:val="a"/>
    <w:rsid w:val="0054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time">
    <w:name w:val="message-time"/>
    <w:basedOn w:val="a0"/>
    <w:rsid w:val="00544EFD"/>
  </w:style>
  <w:style w:type="paragraph" w:styleId="a8">
    <w:name w:val="List Paragraph"/>
    <w:basedOn w:val="a"/>
    <w:uiPriority w:val="34"/>
    <w:qFormat/>
    <w:rsid w:val="00155C30"/>
    <w:pPr>
      <w:ind w:left="720"/>
      <w:contextualSpacing/>
    </w:pPr>
  </w:style>
  <w:style w:type="table" w:styleId="a9">
    <w:name w:val="Table Grid"/>
    <w:basedOn w:val="a1"/>
    <w:uiPriority w:val="39"/>
    <w:rsid w:val="00EC6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C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C92"/>
  </w:style>
  <w:style w:type="character" w:customStyle="1" w:styleId="2">
    <w:name w:val="Верхний колонтитул Знак2"/>
    <w:basedOn w:val="a0"/>
    <w:uiPriority w:val="99"/>
    <w:rsid w:val="002C6C92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customStyle="1" w:styleId="FORMATTEXT">
    <w:name w:val=".FORMATTEXT"/>
    <w:qFormat/>
    <w:rsid w:val="002C6C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741E7"/>
    <w:pPr>
      <w:suppressAutoHyphens/>
      <w:spacing w:after="140" w:line="276" w:lineRule="auto"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9741E7"/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customStyle="1" w:styleId="normaltextrun">
    <w:name w:val="normaltextrun"/>
    <w:basedOn w:val="a0"/>
    <w:qFormat/>
    <w:rsid w:val="006C46F9"/>
  </w:style>
  <w:style w:type="paragraph" w:customStyle="1" w:styleId="ConsPlusTitle">
    <w:name w:val="ConsPlusTitle"/>
    <w:qFormat/>
    <w:rsid w:val="006C46F9"/>
    <w:pPr>
      <w:widowControl w:val="0"/>
      <w:suppressAutoHyphens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qFormat/>
    <w:rsid w:val="006C46F9"/>
    <w:pPr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38D"/>
  </w:style>
  <w:style w:type="paragraph" w:styleId="a5">
    <w:name w:val="Balloon Text"/>
    <w:basedOn w:val="a"/>
    <w:link w:val="a6"/>
    <w:uiPriority w:val="99"/>
    <w:semiHidden/>
    <w:unhideWhenUsed/>
    <w:rsid w:val="00EA7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64D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544EFD"/>
    <w:rPr>
      <w:i/>
      <w:iCs/>
    </w:rPr>
  </w:style>
  <w:style w:type="paragraph" w:customStyle="1" w:styleId="text-content">
    <w:name w:val="text-content"/>
    <w:basedOn w:val="a"/>
    <w:rsid w:val="0054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time">
    <w:name w:val="message-time"/>
    <w:basedOn w:val="a0"/>
    <w:rsid w:val="00544EFD"/>
  </w:style>
  <w:style w:type="paragraph" w:styleId="a8">
    <w:name w:val="List Paragraph"/>
    <w:basedOn w:val="a"/>
    <w:uiPriority w:val="34"/>
    <w:qFormat/>
    <w:rsid w:val="00155C30"/>
    <w:pPr>
      <w:ind w:left="720"/>
      <w:contextualSpacing/>
    </w:pPr>
  </w:style>
  <w:style w:type="table" w:styleId="a9">
    <w:name w:val="Table Grid"/>
    <w:basedOn w:val="a1"/>
    <w:uiPriority w:val="39"/>
    <w:rsid w:val="00EC6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2C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C92"/>
  </w:style>
  <w:style w:type="character" w:customStyle="1" w:styleId="2">
    <w:name w:val="Верхний колонтитул Знак2"/>
    <w:basedOn w:val="a0"/>
    <w:uiPriority w:val="99"/>
    <w:rsid w:val="002C6C92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customStyle="1" w:styleId="FORMATTEXT">
    <w:name w:val=".FORMATTEXT"/>
    <w:qFormat/>
    <w:rsid w:val="002C6C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741E7"/>
    <w:pPr>
      <w:suppressAutoHyphens/>
      <w:spacing w:after="140" w:line="276" w:lineRule="auto"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9741E7"/>
    <w:rPr>
      <w:rFonts w:ascii="PT Sans" w:eastAsia="Tahoma" w:hAnsi="PT Sans" w:cs="Noto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B8E34-5FC2-4573-875D-B94FA985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менко Жанна Борисовна</dc:creator>
  <cp:lastModifiedBy>Пользователь</cp:lastModifiedBy>
  <cp:revision>3</cp:revision>
  <cp:lastPrinted>2023-04-06T06:40:00Z</cp:lastPrinted>
  <dcterms:created xsi:type="dcterms:W3CDTF">2023-05-24T11:09:00Z</dcterms:created>
  <dcterms:modified xsi:type="dcterms:W3CDTF">2023-05-24T11:11:00Z</dcterms:modified>
</cp:coreProperties>
</file>